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23029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23029B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23029B" w:rsidRPr="003F1B8F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23029B" w:rsidRPr="003F1B8F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3029B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28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</w:t>
      </w:r>
      <w:r w:rsidRPr="003F1B8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6</w:t>
      </w:r>
      <w:r w:rsidRPr="003F1B8F">
        <w:rPr>
          <w:rFonts w:ascii="Times New Roman" w:hAnsi="Times New Roman"/>
          <w:b/>
          <w:sz w:val="28"/>
          <w:szCs w:val="28"/>
        </w:rPr>
        <w:t>-14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23029B" w:rsidRPr="000F0DE6" w:rsidRDefault="0023029B" w:rsidP="0023029B">
      <w:pPr>
        <w:jc w:val="center"/>
        <w:rPr>
          <w:color w:val="000000"/>
          <w:szCs w:val="28"/>
        </w:rPr>
      </w:pPr>
    </w:p>
    <w:p w:rsidR="003C5C03" w:rsidRPr="003C5C03" w:rsidRDefault="003C5C03" w:rsidP="003C5C03">
      <w:pPr>
        <w:pStyle w:val="20"/>
        <w:numPr>
          <w:ilvl w:val="0"/>
          <w:numId w:val="0"/>
        </w:numPr>
        <w:shd w:val="clear" w:color="auto" w:fill="FFFFFF"/>
        <w:ind w:left="720"/>
        <w:jc w:val="left"/>
      </w:pP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«</w:t>
      </w:r>
      <w:r w:rsidR="003C5C03" w:rsidRPr="003C5C03">
        <w:rPr>
          <w:b w:val="0"/>
        </w:rPr>
        <w:t>О</w:t>
      </w:r>
      <w:r>
        <w:rPr>
          <w:b w:val="0"/>
        </w:rPr>
        <w:t xml:space="preserve"> внесении изменений в решение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10.04.2010 № 26-92 «О порядке проведения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антикоррупционной</w:t>
      </w:r>
      <w:r w:rsidR="003C5C03" w:rsidRPr="003C5C03">
        <w:rPr>
          <w:b w:val="0"/>
        </w:rPr>
        <w:t xml:space="preserve"> </w:t>
      </w:r>
      <w:r>
        <w:rPr>
          <w:b w:val="0"/>
        </w:rPr>
        <w:t xml:space="preserve">экспертизы </w:t>
      </w:r>
      <w:proofErr w:type="gramStart"/>
      <w:r>
        <w:rPr>
          <w:b w:val="0"/>
        </w:rPr>
        <w:t>нормативных</w:t>
      </w:r>
      <w:proofErr w:type="gramEnd"/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правовых актов и проектов нормативно</w:t>
      </w:r>
    </w:p>
    <w:p w:rsidR="009F15D9" w:rsidRDefault="009F15D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  <w:r>
        <w:rPr>
          <w:b w:val="0"/>
        </w:rPr>
        <w:t>правовых актов органов местного</w:t>
      </w:r>
    </w:p>
    <w:p w:rsidR="003C5C03" w:rsidRPr="003C5C03" w:rsidRDefault="009F15D9" w:rsidP="009F15D9">
      <w:pPr>
        <w:pStyle w:val="20"/>
        <w:numPr>
          <w:ilvl w:val="0"/>
          <w:numId w:val="0"/>
        </w:numPr>
        <w:shd w:val="clear" w:color="auto" w:fill="FFFFFF"/>
        <w:jc w:val="left"/>
      </w:pPr>
      <w:r>
        <w:rPr>
          <w:b w:val="0"/>
        </w:rPr>
        <w:t>самоуправления Декабристского МО»</w:t>
      </w:r>
      <w:r w:rsidR="003C5C03" w:rsidRPr="003C5C03">
        <w:t> </w:t>
      </w:r>
    </w:p>
    <w:p w:rsidR="009F15D9" w:rsidRDefault="009F15D9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</w:t>
      </w:r>
      <w:r w:rsidR="009F15D9">
        <w:rPr>
          <w:color w:val="000000"/>
          <w:sz w:val="28"/>
          <w:szCs w:val="28"/>
        </w:rPr>
        <w:t>целях приведения в соответствие с Федеральным законом от 04.06.2018 № 145-ФЗ, руководствуясь Уставом Декабристского МО Ершовского МР</w:t>
      </w: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Default="009F15D9" w:rsidP="00422172">
      <w:pPr>
        <w:pStyle w:val="aj"/>
        <w:numPr>
          <w:ilvl w:val="0"/>
          <w:numId w:val="31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. </w:t>
      </w:r>
      <w:r w:rsidR="002F1867"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>.</w:t>
      </w:r>
      <w:r w:rsidR="002F1867">
        <w:rPr>
          <w:color w:val="000000"/>
          <w:sz w:val="28"/>
          <w:szCs w:val="28"/>
        </w:rPr>
        <w:t xml:space="preserve"> Приложения к решению от 10.04.2010 № 26-92 «О порядке проведения антикоррупционной экспертизы нормативных правовых актов и проектов нормативно правовых актов органов местного самоуправления Декабристского МО», </w:t>
      </w:r>
      <w:r w:rsidR="00422172">
        <w:rPr>
          <w:color w:val="000000"/>
          <w:sz w:val="28"/>
          <w:szCs w:val="28"/>
        </w:rPr>
        <w:t>а именно дополнить пунктом 2.1. следующего содержания:</w:t>
      </w:r>
    </w:p>
    <w:p w:rsidR="00422172" w:rsidRDefault="00422172" w:rsidP="00422172">
      <w:pPr>
        <w:pStyle w:val="aj"/>
        <w:shd w:val="clear" w:color="auto" w:fill="FFFFFF"/>
        <w:spacing w:before="0" w:beforeAutospacing="0" w:after="105" w:afterAutospacing="0"/>
        <w:ind w:left="1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422172" w:rsidRDefault="0042217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сть проведения антикоррупционной экспертизы проектов нормативных правовых актов;</w:t>
      </w:r>
    </w:p>
    <w:p w:rsidR="00422172" w:rsidRDefault="0042217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422172" w:rsidRDefault="002C5E74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ность, объективность и проверяемость</w:t>
      </w:r>
      <w:r w:rsidR="004613C2">
        <w:rPr>
          <w:color w:val="000000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4613C2" w:rsidRDefault="004613C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4613C2" w:rsidRPr="003C5C03" w:rsidRDefault="004613C2" w:rsidP="00422172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трудничество органов местного самоуправления Декабристского МО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».</w:t>
      </w:r>
    </w:p>
    <w:p w:rsidR="003C5C03" w:rsidRPr="003C5C03" w:rsidRDefault="004613C2" w:rsidP="003C5C03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C03" w:rsidRPr="003C5C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вступает в силу со дня официального обнародования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613C2" w:rsidRPr="003C5C03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Pr="003C5C03" w:rsidRDefault="003C5C03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образования                     </w:t>
      </w:r>
      <w:r w:rsidR="008B6AA9">
        <w:rPr>
          <w:color w:val="000000"/>
          <w:sz w:val="28"/>
          <w:szCs w:val="28"/>
        </w:rPr>
        <w:t>М.А. Полещук</w:t>
      </w: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1D" w:rsidRDefault="0033771D" w:rsidP="00397E7C">
      <w:r>
        <w:separator/>
      </w:r>
    </w:p>
    <w:p w:rsidR="0033771D" w:rsidRDefault="0033771D"/>
  </w:endnote>
  <w:endnote w:type="continuationSeparator" w:id="0">
    <w:p w:rsidR="0033771D" w:rsidRDefault="0033771D" w:rsidP="00397E7C">
      <w:r>
        <w:continuationSeparator/>
      </w:r>
    </w:p>
    <w:p w:rsidR="0033771D" w:rsidRDefault="0033771D"/>
  </w:endnote>
  <w:endnote w:type="continuationNotice" w:id="1">
    <w:p w:rsidR="0033771D" w:rsidRDefault="0033771D"/>
    <w:p w:rsidR="0033771D" w:rsidRDefault="003377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1D" w:rsidRDefault="0033771D" w:rsidP="00397E7C">
      <w:r>
        <w:separator/>
      </w:r>
    </w:p>
    <w:p w:rsidR="0033771D" w:rsidRDefault="0033771D"/>
  </w:footnote>
  <w:footnote w:type="continuationSeparator" w:id="0">
    <w:p w:rsidR="0033771D" w:rsidRDefault="0033771D" w:rsidP="00397E7C">
      <w:r>
        <w:continuationSeparator/>
      </w:r>
    </w:p>
    <w:p w:rsidR="0033771D" w:rsidRDefault="0033771D"/>
  </w:footnote>
  <w:footnote w:type="continuationNotice" w:id="1">
    <w:p w:rsidR="0033771D" w:rsidRDefault="0033771D"/>
    <w:p w:rsidR="0033771D" w:rsidRDefault="003377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904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29B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71D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9A44-37D3-48FC-944D-502EE5C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2</cp:revision>
  <cp:lastPrinted>2018-06-05T09:18:00Z</cp:lastPrinted>
  <dcterms:created xsi:type="dcterms:W3CDTF">2019-05-28T12:50:00Z</dcterms:created>
  <dcterms:modified xsi:type="dcterms:W3CDTF">2019-05-28T12:50:00Z</dcterms:modified>
</cp:coreProperties>
</file>